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7.821,86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7.821,8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90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04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MMV.Inoxidables Varon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Pabellón 8 y 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